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315E9" w14:textId="0FEC55F8" w:rsidR="0070417E" w:rsidRDefault="0070417E">
      <w:pPr>
        <w:spacing w:before="2" w:after="0" w:line="130" w:lineRule="exact"/>
        <w:rPr>
          <w:sz w:val="13"/>
          <w:szCs w:val="13"/>
        </w:rPr>
      </w:pPr>
    </w:p>
    <w:bookmarkStart w:id="0" w:name="_GoBack"/>
    <w:bookmarkEnd w:id="0"/>
    <w:p w14:paraId="70F4B484" w14:textId="78AAC430" w:rsidR="00981A82" w:rsidRPr="00981A82" w:rsidRDefault="00CE036B" w:rsidP="00981A82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36F936D0" wp14:editId="6DCE7888">
                <wp:simplePos x="0" y="0"/>
                <wp:positionH relativeFrom="column">
                  <wp:posOffset>438785</wp:posOffset>
                </wp:positionH>
                <wp:positionV relativeFrom="paragraph">
                  <wp:posOffset>5327015</wp:posOffset>
                </wp:positionV>
                <wp:extent cx="9146540" cy="2204085"/>
                <wp:effectExtent l="0" t="0" r="0" b="0"/>
                <wp:wrapNone/>
                <wp:docPr id="10" name="Contro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146540" cy="220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AF9DC" id="Control 6" o:spid="_x0000_s1026" style="position:absolute;margin-left:34.55pt;margin-top:419.45pt;width:720.2pt;height:173.5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FE63DF">
        <w:rPr>
          <w:noProof/>
        </w:rPr>
        <w:drawing>
          <wp:anchor distT="0" distB="0" distL="114300" distR="114300" simplePos="0" relativeHeight="251658752" behindDoc="1" locked="0" layoutInCell="1" allowOverlap="1" wp14:anchorId="6BEB3FBB" wp14:editId="2604B6D9">
            <wp:simplePos x="0" y="0"/>
            <wp:positionH relativeFrom="page">
              <wp:posOffset>495300</wp:posOffset>
            </wp:positionH>
            <wp:positionV relativeFrom="paragraph">
              <wp:posOffset>117475</wp:posOffset>
            </wp:positionV>
            <wp:extent cx="590428" cy="629285"/>
            <wp:effectExtent l="0" t="0" r="635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18" cy="633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01084" w14:textId="7CB7CC56" w:rsidR="0070417E" w:rsidRPr="00B739F5" w:rsidRDefault="0070417E">
      <w:pPr>
        <w:spacing w:before="7" w:after="0" w:line="130" w:lineRule="exact"/>
        <w:rPr>
          <w:sz w:val="13"/>
          <w:szCs w:val="13"/>
          <w:lang w:val="nl-NL"/>
        </w:rPr>
      </w:pPr>
    </w:p>
    <w:p w14:paraId="2CA2CC02" w14:textId="7E70889E" w:rsidR="0070417E" w:rsidRDefault="00430A1E" w:rsidP="00CA543C">
      <w:pPr>
        <w:tabs>
          <w:tab w:val="left" w:pos="9760"/>
        </w:tabs>
        <w:spacing w:before="4" w:after="0" w:line="503" w:lineRule="exact"/>
        <w:ind w:left="2403" w:right="1910"/>
        <w:jc w:val="center"/>
        <w:rPr>
          <w:rFonts w:ascii="Arial" w:eastAsia="Arial" w:hAnsi="Arial" w:cs="Arial"/>
          <w:sz w:val="44"/>
          <w:szCs w:val="44"/>
        </w:rPr>
      </w:pPr>
      <w:r>
        <w:rPr>
          <w:rFonts w:ascii="Arial" w:eastAsia="Arial" w:hAnsi="Arial" w:cs="Arial"/>
          <w:b/>
          <w:bCs/>
          <w:color w:val="ED2224"/>
          <w:position w:val="-1"/>
          <w:sz w:val="44"/>
          <w:szCs w:val="44"/>
        </w:rPr>
        <w:t>GROUP</w:t>
      </w:r>
      <w:r>
        <w:rPr>
          <w:rFonts w:ascii="Arial" w:eastAsia="Arial" w:hAnsi="Arial" w:cs="Arial"/>
          <w:b/>
          <w:bCs/>
          <w:color w:val="ED2224"/>
          <w:spacing w:val="-8"/>
          <w:position w:val="-1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bCs/>
          <w:color w:val="ED2224"/>
          <w:position w:val="-1"/>
          <w:sz w:val="44"/>
          <w:szCs w:val="44"/>
        </w:rPr>
        <w:t>EXERCISE SCHEDULE</w:t>
      </w:r>
      <w:r>
        <w:rPr>
          <w:rFonts w:ascii="Arial" w:eastAsia="Arial" w:hAnsi="Arial" w:cs="Arial"/>
          <w:b/>
          <w:bCs/>
          <w:color w:val="ED2224"/>
          <w:position w:val="-1"/>
          <w:sz w:val="44"/>
          <w:szCs w:val="44"/>
        </w:rPr>
        <w:tab/>
        <w:t xml:space="preserve">Summer </w:t>
      </w:r>
      <w:r w:rsidR="00A00121">
        <w:rPr>
          <w:rFonts w:ascii="Arial" w:eastAsia="Arial" w:hAnsi="Arial" w:cs="Arial"/>
          <w:b/>
          <w:bCs/>
          <w:color w:val="ED2224"/>
          <w:position w:val="-1"/>
          <w:sz w:val="44"/>
          <w:szCs w:val="44"/>
        </w:rPr>
        <w:t>2018</w:t>
      </w:r>
    </w:p>
    <w:p w14:paraId="7C793D18" w14:textId="2830D8B5" w:rsidR="0070417E" w:rsidRPr="00FE63DF" w:rsidRDefault="00A00121" w:rsidP="00CA543C">
      <w:pPr>
        <w:spacing w:after="0" w:line="247" w:lineRule="exact"/>
        <w:ind w:left="2054" w:right="1562"/>
        <w:jc w:val="center"/>
        <w:rPr>
          <w:rFonts w:ascii="Calibri" w:eastAsia="Calibri" w:hAnsi="Calibri" w:cs="Calibri"/>
          <w:sz w:val="24"/>
          <w:szCs w:val="24"/>
        </w:rPr>
      </w:pPr>
      <w:r w:rsidRPr="00FE63DF">
        <w:rPr>
          <w:rFonts w:ascii="Arial" w:eastAsia="Arial" w:hAnsi="Arial" w:cs="Arial"/>
          <w:b/>
          <w:bCs/>
          <w:sz w:val="24"/>
          <w:szCs w:val="24"/>
        </w:rPr>
        <w:t>July 3</w:t>
      </w:r>
      <w:r w:rsidRPr="00FE63DF">
        <w:rPr>
          <w:rFonts w:ascii="Arial" w:eastAsia="Arial" w:hAnsi="Arial" w:cs="Arial"/>
          <w:b/>
          <w:bCs/>
          <w:sz w:val="24"/>
          <w:szCs w:val="24"/>
          <w:vertAlign w:val="superscript"/>
        </w:rPr>
        <w:t>rd</w:t>
      </w:r>
      <w:r w:rsidRPr="00FE63D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30A1E" w:rsidRPr="00FE63DF">
        <w:rPr>
          <w:rFonts w:ascii="Arial" w:eastAsia="Arial" w:hAnsi="Arial" w:cs="Arial"/>
          <w:b/>
          <w:bCs/>
          <w:sz w:val="24"/>
          <w:szCs w:val="24"/>
        </w:rPr>
        <w:t xml:space="preserve">– </w:t>
      </w:r>
      <w:r w:rsidRPr="00FE63DF">
        <w:rPr>
          <w:rFonts w:ascii="Arial" w:eastAsia="Arial" w:hAnsi="Arial" w:cs="Arial"/>
          <w:b/>
          <w:bCs/>
          <w:sz w:val="24"/>
          <w:szCs w:val="24"/>
        </w:rPr>
        <w:t>Aug.31</w:t>
      </w:r>
      <w:r w:rsidRPr="00FE63DF">
        <w:rPr>
          <w:rFonts w:ascii="Arial" w:eastAsia="Arial" w:hAnsi="Arial" w:cs="Arial"/>
          <w:b/>
          <w:bCs/>
          <w:sz w:val="24"/>
          <w:szCs w:val="24"/>
          <w:vertAlign w:val="superscript"/>
        </w:rPr>
        <w:t>st</w:t>
      </w:r>
      <w:r w:rsidRPr="00FE63D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30A1E" w:rsidRPr="00FE63DF">
        <w:rPr>
          <w:rFonts w:ascii="Arial" w:eastAsia="Arial" w:hAnsi="Arial" w:cs="Arial"/>
          <w:b/>
          <w:bCs/>
          <w:sz w:val="24"/>
          <w:szCs w:val="24"/>
        </w:rPr>
        <w:t>(No c</w:t>
      </w:r>
      <w:r w:rsidR="00430A1E" w:rsidRPr="00FE63DF"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 w:rsidR="00430A1E" w:rsidRPr="00FE63DF">
        <w:rPr>
          <w:rFonts w:ascii="Arial" w:eastAsia="Arial" w:hAnsi="Arial" w:cs="Arial"/>
          <w:b/>
          <w:bCs/>
          <w:sz w:val="24"/>
          <w:szCs w:val="24"/>
        </w:rPr>
        <w:t>ass</w:t>
      </w:r>
      <w:r w:rsidR="00430A1E" w:rsidRPr="00FE63DF"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 w:rsidR="00430A1E" w:rsidRPr="00FE63DF">
        <w:rPr>
          <w:rFonts w:ascii="Arial" w:eastAsia="Arial" w:hAnsi="Arial" w:cs="Arial"/>
          <w:b/>
          <w:bCs/>
          <w:sz w:val="24"/>
          <w:szCs w:val="24"/>
        </w:rPr>
        <w:t>s on Sept</w:t>
      </w:r>
      <w:r w:rsidR="002B1DE2" w:rsidRPr="00FE63D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FE63DF">
        <w:rPr>
          <w:rFonts w:ascii="Arial" w:eastAsia="Arial" w:hAnsi="Arial" w:cs="Arial"/>
          <w:b/>
          <w:bCs/>
          <w:sz w:val="24"/>
          <w:szCs w:val="24"/>
        </w:rPr>
        <w:t>1,2</w:t>
      </w:r>
      <w:r w:rsidR="002B1DE2" w:rsidRPr="00FE63D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FE63DF">
        <w:rPr>
          <w:rFonts w:ascii="Arial" w:eastAsia="Arial" w:hAnsi="Arial" w:cs="Arial"/>
          <w:b/>
          <w:bCs/>
          <w:sz w:val="24"/>
          <w:szCs w:val="24"/>
        </w:rPr>
        <w:t>&amp;3</w:t>
      </w:r>
      <w:r w:rsidR="00CA543C" w:rsidRPr="00FE63DF">
        <w:rPr>
          <w:rFonts w:ascii="Arial" w:eastAsia="Arial" w:hAnsi="Arial" w:cs="Arial"/>
          <w:b/>
          <w:bCs/>
          <w:sz w:val="24"/>
          <w:szCs w:val="24"/>
        </w:rPr>
        <w:t>)</w:t>
      </w:r>
    </w:p>
    <w:p w14:paraId="5229BB4A" w14:textId="3DD22143" w:rsidR="0070417E" w:rsidRDefault="0070417E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1"/>
        <w:gridCol w:w="2268"/>
        <w:gridCol w:w="2410"/>
        <w:gridCol w:w="2126"/>
        <w:gridCol w:w="2127"/>
        <w:gridCol w:w="1984"/>
        <w:gridCol w:w="1166"/>
      </w:tblGrid>
      <w:tr w:rsidR="0070417E" w14:paraId="1972EC20" w14:textId="77777777" w:rsidTr="00472164">
        <w:trPr>
          <w:trHeight w:hRule="exact" w:val="259"/>
        </w:trPr>
        <w:tc>
          <w:tcPr>
            <w:tcW w:w="2081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2602E7F7" w14:textId="77777777" w:rsidR="0070417E" w:rsidRDefault="00430A1E">
            <w:pPr>
              <w:spacing w:after="0" w:line="229" w:lineRule="exact"/>
              <w:ind w:left="68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ond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2268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5889BFA7" w14:textId="77777777" w:rsidR="0070417E" w:rsidRDefault="00430A1E">
            <w:pPr>
              <w:spacing w:after="0" w:line="229" w:lineRule="exact"/>
              <w:ind w:left="72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ue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2410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378A4A1A" w14:textId="77777777" w:rsidR="0070417E" w:rsidRDefault="00430A1E">
            <w:pPr>
              <w:spacing w:after="0" w:line="229" w:lineRule="exact"/>
              <w:ind w:left="49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e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212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4F499884" w14:textId="77777777" w:rsidR="0070417E" w:rsidRDefault="00430A1E">
            <w:pPr>
              <w:spacing w:after="0" w:line="229" w:lineRule="exact"/>
              <w:ind w:left="60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ur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2127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556CEE52" w14:textId="77777777" w:rsidR="0070417E" w:rsidRDefault="00430A1E">
            <w:pPr>
              <w:spacing w:after="0" w:line="229" w:lineRule="exact"/>
              <w:ind w:left="715" w:right="69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id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1984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4EFFAEFB" w14:textId="77777777" w:rsidR="0070417E" w:rsidRDefault="00430A1E">
            <w:pPr>
              <w:spacing w:after="0" w:line="229" w:lineRule="exact"/>
              <w:ind w:left="53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aturd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116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41E8C24D" w14:textId="77777777" w:rsidR="0070417E" w:rsidRDefault="00430A1E">
            <w:pPr>
              <w:spacing w:after="0" w:line="229" w:lineRule="exac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nd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</w:p>
        </w:tc>
      </w:tr>
      <w:tr w:rsidR="0070417E" w14:paraId="7BEC35F3" w14:textId="77777777" w:rsidTr="00472164">
        <w:trPr>
          <w:trHeight w:hRule="exact" w:val="809"/>
        </w:trPr>
        <w:tc>
          <w:tcPr>
            <w:tcW w:w="2081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68D94D88" w14:textId="77777777" w:rsidR="0070417E" w:rsidRDefault="00430A1E">
            <w:pPr>
              <w:spacing w:after="0" w:line="251" w:lineRule="exact"/>
              <w:ind w:left="192" w:right="17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Weight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Training</w:t>
            </w:r>
          </w:p>
          <w:p w14:paraId="7380464D" w14:textId="77777777" w:rsidR="0070417E" w:rsidRDefault="00430A1E">
            <w:pPr>
              <w:spacing w:after="0" w:line="251" w:lineRule="exact"/>
              <w:ind w:left="371" w:right="3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:30-7:15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>am</w:t>
            </w:r>
          </w:p>
          <w:p w14:paraId="1B15E765" w14:textId="77777777" w:rsidR="0070417E" w:rsidRDefault="00430A1E">
            <w:pPr>
              <w:spacing w:after="0" w:line="240" w:lineRule="auto"/>
              <w:ind w:left="704" w:right="68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w w:val="99"/>
              </w:rPr>
              <w:t>Karine</w:t>
            </w:r>
          </w:p>
        </w:tc>
        <w:tc>
          <w:tcPr>
            <w:tcW w:w="2268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D9D9D9"/>
          </w:tcPr>
          <w:p w14:paraId="325AC511" w14:textId="77777777" w:rsidR="0070417E" w:rsidRDefault="0070417E"/>
        </w:tc>
        <w:tc>
          <w:tcPr>
            <w:tcW w:w="2410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5F46D991" w14:textId="77777777" w:rsidR="0070417E" w:rsidRDefault="00430A1E">
            <w:pPr>
              <w:spacing w:after="0" w:line="251" w:lineRule="exact"/>
              <w:ind w:left="216" w:right="1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**Step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&amp;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</w:rPr>
              <w:t>c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ulpt</w:t>
            </w:r>
          </w:p>
          <w:p w14:paraId="3C1578F3" w14:textId="77777777" w:rsidR="0070417E" w:rsidRDefault="00430A1E">
            <w:pPr>
              <w:spacing w:after="0" w:line="251" w:lineRule="exact"/>
              <w:ind w:left="364" w:right="34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:30-7:15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>am</w:t>
            </w:r>
          </w:p>
          <w:p w14:paraId="1ECDE3FC" w14:textId="77777777" w:rsidR="0070417E" w:rsidRDefault="00430A1E">
            <w:pPr>
              <w:spacing w:after="0" w:line="240" w:lineRule="auto"/>
              <w:ind w:left="698" w:right="68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w w:val="99"/>
              </w:rPr>
              <w:t>Karine</w:t>
            </w:r>
          </w:p>
        </w:tc>
        <w:tc>
          <w:tcPr>
            <w:tcW w:w="212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D9D9D9"/>
          </w:tcPr>
          <w:p w14:paraId="5BB00EFD" w14:textId="77777777" w:rsidR="0070417E" w:rsidRDefault="0070417E"/>
        </w:tc>
        <w:tc>
          <w:tcPr>
            <w:tcW w:w="2127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D9D9D9"/>
          </w:tcPr>
          <w:p w14:paraId="0C3BF4F4" w14:textId="77777777" w:rsidR="0070417E" w:rsidRDefault="0070417E"/>
        </w:tc>
        <w:tc>
          <w:tcPr>
            <w:tcW w:w="1984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D9D9D9"/>
          </w:tcPr>
          <w:p w14:paraId="7330DD79" w14:textId="77777777" w:rsidR="0070417E" w:rsidRDefault="0070417E"/>
        </w:tc>
        <w:tc>
          <w:tcPr>
            <w:tcW w:w="116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D9D9D9"/>
          </w:tcPr>
          <w:p w14:paraId="34AD6AF0" w14:textId="77777777" w:rsidR="0070417E" w:rsidRDefault="0070417E"/>
        </w:tc>
      </w:tr>
      <w:tr w:rsidR="0070417E" w14:paraId="288E76A7" w14:textId="77777777" w:rsidTr="00472164">
        <w:trPr>
          <w:trHeight w:hRule="exact" w:val="984"/>
        </w:trPr>
        <w:tc>
          <w:tcPr>
            <w:tcW w:w="2081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D9D9D9" w:themeFill="background1" w:themeFillShade="D9"/>
          </w:tcPr>
          <w:p w14:paraId="25C983CF" w14:textId="4228171A" w:rsidR="0070417E" w:rsidRDefault="0070417E">
            <w:pPr>
              <w:spacing w:after="0" w:line="240" w:lineRule="auto"/>
              <w:ind w:left="771" w:right="694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3ED25106" w14:textId="77777777" w:rsidR="0070417E" w:rsidRDefault="00430A1E">
            <w:pPr>
              <w:spacing w:after="0" w:line="251" w:lineRule="exact"/>
              <w:ind w:left="575" w:right="55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Impact</w:t>
            </w:r>
          </w:p>
          <w:p w14:paraId="257B2F32" w14:textId="77777777" w:rsidR="0070417E" w:rsidRDefault="00430A1E">
            <w:pPr>
              <w:spacing w:after="0" w:line="251" w:lineRule="exact"/>
              <w:ind w:left="444" w:right="42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:30-9:25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>am</w:t>
            </w:r>
          </w:p>
          <w:p w14:paraId="01CE46BE" w14:textId="77777777" w:rsidR="0070417E" w:rsidRDefault="00430A1E">
            <w:pPr>
              <w:spacing w:after="0" w:line="240" w:lineRule="auto"/>
              <w:ind w:left="800" w:right="78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w w:val="99"/>
              </w:rPr>
              <w:t>Edgar</w:t>
            </w:r>
          </w:p>
        </w:tc>
        <w:tc>
          <w:tcPr>
            <w:tcW w:w="2410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617C95A1" w14:textId="366EAE27" w:rsidR="0070417E" w:rsidRPr="00A7407B" w:rsidRDefault="00A7407B">
            <w:pPr>
              <w:spacing w:after="0" w:line="251" w:lineRule="exact"/>
              <w:ind w:left="99" w:right="83"/>
              <w:jc w:val="center"/>
              <w:rPr>
                <w:rFonts w:ascii="Arial" w:eastAsia="Arial" w:hAnsi="Arial" w:cs="Arial"/>
                <w:b/>
              </w:rPr>
            </w:pPr>
            <w:r w:rsidRPr="00A7407B">
              <w:rPr>
                <w:rFonts w:ascii="Arial" w:eastAsia="Arial" w:hAnsi="Arial" w:cs="Arial"/>
                <w:b/>
              </w:rPr>
              <w:t>Body Blast</w:t>
            </w:r>
          </w:p>
          <w:p w14:paraId="03851A96" w14:textId="77777777" w:rsidR="0070417E" w:rsidRDefault="00430A1E">
            <w:pPr>
              <w:spacing w:after="0" w:line="251" w:lineRule="exact"/>
              <w:ind w:left="366" w:right="34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:30-9:25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>am</w:t>
            </w:r>
          </w:p>
          <w:p w14:paraId="24598F7C" w14:textId="77777777" w:rsidR="0070417E" w:rsidRDefault="00430A1E">
            <w:pPr>
              <w:spacing w:after="0" w:line="240" w:lineRule="auto"/>
              <w:ind w:left="686" w:right="66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w w:val="99"/>
              </w:rPr>
              <w:t>Alysha</w:t>
            </w:r>
          </w:p>
        </w:tc>
        <w:tc>
          <w:tcPr>
            <w:tcW w:w="212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1AE25B38" w14:textId="77777777" w:rsidR="0070417E" w:rsidRDefault="00430A1E">
            <w:pPr>
              <w:spacing w:after="0" w:line="251" w:lineRule="exact"/>
              <w:ind w:left="457" w:right="441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w w:val="99"/>
              </w:rPr>
              <w:t>Essentrics</w:t>
            </w:r>
            <w:proofErr w:type="spellEnd"/>
          </w:p>
          <w:p w14:paraId="78D23EA5" w14:textId="77777777" w:rsidR="0070417E" w:rsidRDefault="00430A1E">
            <w:pPr>
              <w:spacing w:after="0" w:line="251" w:lineRule="exact"/>
              <w:ind w:left="362" w:right="34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:30-9:25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>am</w:t>
            </w:r>
          </w:p>
          <w:p w14:paraId="34BA2ED6" w14:textId="77777777" w:rsidR="0070417E" w:rsidRDefault="00430A1E">
            <w:pPr>
              <w:spacing w:after="0" w:line="240" w:lineRule="auto"/>
              <w:ind w:left="702" w:right="68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w w:val="99"/>
              </w:rPr>
              <w:t>Nancy</w:t>
            </w:r>
          </w:p>
        </w:tc>
        <w:tc>
          <w:tcPr>
            <w:tcW w:w="2127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65A39AFC" w14:textId="77777777" w:rsidR="0070417E" w:rsidRDefault="00430A1E">
            <w:pPr>
              <w:spacing w:after="0" w:line="251" w:lineRule="exact"/>
              <w:ind w:left="182" w:right="16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Weight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Training</w:t>
            </w:r>
          </w:p>
          <w:p w14:paraId="507DAE2E" w14:textId="77777777" w:rsidR="0070417E" w:rsidRDefault="00430A1E">
            <w:pPr>
              <w:spacing w:after="0" w:line="251" w:lineRule="exact"/>
              <w:ind w:left="362" w:right="34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:30-9:25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>am</w:t>
            </w:r>
          </w:p>
          <w:p w14:paraId="0090057D" w14:textId="71F8EC9B" w:rsidR="0070417E" w:rsidRDefault="00430A1E">
            <w:pPr>
              <w:spacing w:after="0" w:line="240" w:lineRule="auto"/>
              <w:ind w:left="671" w:right="6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w w:val="99"/>
              </w:rPr>
              <w:t>Rachel</w:t>
            </w:r>
            <w:r w:rsidR="00AB25D2">
              <w:rPr>
                <w:rFonts w:ascii="Arial" w:eastAsia="Arial" w:hAnsi="Arial" w:cs="Arial"/>
                <w:i/>
                <w:w w:val="99"/>
              </w:rPr>
              <w:t>/Alysha</w:t>
            </w:r>
          </w:p>
        </w:tc>
        <w:tc>
          <w:tcPr>
            <w:tcW w:w="1984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302F39AB" w14:textId="77777777" w:rsidR="0070417E" w:rsidRDefault="00430A1E">
            <w:pPr>
              <w:spacing w:after="0" w:line="251" w:lineRule="exact"/>
              <w:ind w:left="265" w:right="24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Stability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ll</w:t>
            </w:r>
          </w:p>
          <w:p w14:paraId="1EC423E0" w14:textId="77777777" w:rsidR="0070417E" w:rsidRDefault="00430A1E">
            <w:pPr>
              <w:spacing w:after="0" w:line="251" w:lineRule="exact"/>
              <w:ind w:left="274" w:right="25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:30-9:25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>am</w:t>
            </w:r>
          </w:p>
          <w:p w14:paraId="65A103AE" w14:textId="77777777" w:rsidR="0070417E" w:rsidRDefault="00430A1E">
            <w:pPr>
              <w:spacing w:after="0" w:line="240" w:lineRule="auto"/>
              <w:ind w:left="632" w:right="6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w w:val="99"/>
              </w:rPr>
              <w:t>Edgar</w:t>
            </w:r>
          </w:p>
        </w:tc>
        <w:tc>
          <w:tcPr>
            <w:tcW w:w="116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D9D9D9"/>
          </w:tcPr>
          <w:p w14:paraId="6D170E5A" w14:textId="77777777" w:rsidR="0070417E" w:rsidRDefault="0070417E"/>
        </w:tc>
      </w:tr>
      <w:tr w:rsidR="0070417E" w14:paraId="56759A93" w14:textId="77777777" w:rsidTr="001256FE">
        <w:trPr>
          <w:trHeight w:hRule="exact" w:val="1002"/>
        </w:trPr>
        <w:tc>
          <w:tcPr>
            <w:tcW w:w="2081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3E3A1476" w14:textId="77777777" w:rsidR="00E212B0" w:rsidRPr="00E212B0" w:rsidRDefault="00E212B0">
            <w:pPr>
              <w:spacing w:after="0" w:line="251" w:lineRule="exact"/>
              <w:ind w:left="256" w:right="239"/>
              <w:jc w:val="center"/>
              <w:rPr>
                <w:rFonts w:ascii="Arial" w:eastAsia="Arial" w:hAnsi="Arial" w:cs="Arial"/>
                <w:b/>
              </w:rPr>
            </w:pPr>
            <w:r w:rsidRPr="00E212B0">
              <w:rPr>
                <w:rFonts w:ascii="Arial" w:eastAsia="Arial" w:hAnsi="Arial" w:cs="Arial"/>
                <w:b/>
              </w:rPr>
              <w:t>Pilates</w:t>
            </w:r>
          </w:p>
          <w:p w14:paraId="2227806C" w14:textId="7CE37CDD" w:rsidR="0070417E" w:rsidRDefault="00430A1E">
            <w:pPr>
              <w:spacing w:after="0" w:line="251" w:lineRule="exact"/>
              <w:ind w:left="256" w:right="23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:30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–10:30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>am</w:t>
            </w:r>
          </w:p>
          <w:p w14:paraId="60768194" w14:textId="77777777" w:rsidR="0070417E" w:rsidRDefault="00430A1E">
            <w:pPr>
              <w:spacing w:after="0" w:line="240" w:lineRule="auto"/>
              <w:ind w:left="741" w:right="72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w w:val="99"/>
              </w:rPr>
              <w:t>Alona</w:t>
            </w:r>
          </w:p>
        </w:tc>
        <w:tc>
          <w:tcPr>
            <w:tcW w:w="2268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3D55FC82" w14:textId="77777777" w:rsidR="0070417E" w:rsidRDefault="00430A1E">
            <w:pPr>
              <w:spacing w:before="10" w:after="0" w:line="240" w:lineRule="auto"/>
              <w:ind w:left="501" w:right="48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Fusion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Ball</w:t>
            </w:r>
          </w:p>
          <w:p w14:paraId="26C4D6BA" w14:textId="77777777" w:rsidR="0070417E" w:rsidRDefault="00430A1E">
            <w:pPr>
              <w:spacing w:after="0" w:line="251" w:lineRule="exact"/>
              <w:ind w:left="351" w:right="33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:30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-10:25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>am</w:t>
            </w:r>
          </w:p>
          <w:p w14:paraId="686E6CB1" w14:textId="77777777" w:rsidR="0070417E" w:rsidRDefault="00430A1E">
            <w:pPr>
              <w:spacing w:after="0" w:line="240" w:lineRule="auto"/>
              <w:ind w:left="899" w:right="8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w w:val="99"/>
              </w:rPr>
              <w:t>Ann</w:t>
            </w:r>
          </w:p>
        </w:tc>
        <w:tc>
          <w:tcPr>
            <w:tcW w:w="2410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6F4CBB4F" w14:textId="77777777" w:rsidR="0070417E" w:rsidRDefault="00430A1E">
            <w:pPr>
              <w:spacing w:after="0" w:line="251" w:lineRule="exact"/>
              <w:ind w:left="686" w:right="60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Zumba</w:t>
            </w:r>
          </w:p>
          <w:p w14:paraId="6DBAACF3" w14:textId="77777777" w:rsidR="0070417E" w:rsidRDefault="00430A1E">
            <w:pPr>
              <w:spacing w:after="0" w:line="251" w:lineRule="exact"/>
              <w:ind w:left="273" w:right="1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:30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10:</w:t>
            </w:r>
            <w:r>
              <w:rPr>
                <w:rFonts w:ascii="Arial" w:eastAsia="Arial" w:hAnsi="Arial" w:cs="Arial"/>
                <w:spacing w:val="-1"/>
              </w:rPr>
              <w:t>2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>am</w:t>
            </w:r>
          </w:p>
          <w:p w14:paraId="3ED65376" w14:textId="77777777" w:rsidR="00472164" w:rsidRPr="00472164" w:rsidRDefault="00472164">
            <w:pPr>
              <w:spacing w:after="0" w:line="240" w:lineRule="auto"/>
              <w:ind w:left="686" w:right="667"/>
              <w:jc w:val="center"/>
              <w:rPr>
                <w:rFonts w:ascii="Arial" w:eastAsia="Arial" w:hAnsi="Arial" w:cs="Arial"/>
                <w:i/>
              </w:rPr>
            </w:pPr>
            <w:r w:rsidRPr="00472164">
              <w:rPr>
                <w:rFonts w:ascii="Arial" w:eastAsia="Arial" w:hAnsi="Arial" w:cs="Arial"/>
                <w:i/>
              </w:rPr>
              <w:t>Joanna/</w:t>
            </w:r>
          </w:p>
          <w:p w14:paraId="2D89CBCE" w14:textId="0D7E212E" w:rsidR="0070417E" w:rsidRDefault="00472164">
            <w:pPr>
              <w:spacing w:after="0" w:line="240" w:lineRule="auto"/>
              <w:ind w:left="686" w:right="667"/>
              <w:jc w:val="center"/>
              <w:rPr>
                <w:rFonts w:ascii="Arial" w:eastAsia="Arial" w:hAnsi="Arial" w:cs="Arial"/>
              </w:rPr>
            </w:pPr>
            <w:r w:rsidRPr="00472164">
              <w:rPr>
                <w:rFonts w:ascii="Arial" w:eastAsia="Arial" w:hAnsi="Arial" w:cs="Arial"/>
                <w:i/>
              </w:rPr>
              <w:t>Katarina</w:t>
            </w:r>
          </w:p>
        </w:tc>
        <w:tc>
          <w:tcPr>
            <w:tcW w:w="212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1A5C7C79" w14:textId="77777777" w:rsidR="0070417E" w:rsidRDefault="00430A1E">
            <w:pPr>
              <w:spacing w:after="0" w:line="251" w:lineRule="exact"/>
              <w:ind w:left="690" w:right="6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Pilates</w:t>
            </w:r>
          </w:p>
          <w:p w14:paraId="691FF13E" w14:textId="77777777" w:rsidR="0070417E" w:rsidRDefault="00430A1E">
            <w:pPr>
              <w:spacing w:after="0" w:line="251" w:lineRule="exact"/>
              <w:ind w:left="277" w:right="2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:30–10:25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>am</w:t>
            </w:r>
          </w:p>
          <w:p w14:paraId="0976B5B6" w14:textId="77777777" w:rsidR="0070417E" w:rsidRDefault="00430A1E">
            <w:pPr>
              <w:spacing w:after="0" w:line="240" w:lineRule="auto"/>
              <w:ind w:left="732" w:right="71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w w:val="99"/>
              </w:rPr>
              <w:t>Alona</w:t>
            </w:r>
          </w:p>
        </w:tc>
        <w:tc>
          <w:tcPr>
            <w:tcW w:w="2127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</w:tcPr>
          <w:p w14:paraId="49C4C9E8" w14:textId="26CE7BB7" w:rsidR="00AB25D2" w:rsidRDefault="00AB25D2" w:rsidP="00AB25D2">
            <w:pPr>
              <w:spacing w:after="0" w:line="251" w:lineRule="exact"/>
              <w:ind w:left="362" w:right="346"/>
              <w:jc w:val="center"/>
              <w:rPr>
                <w:rFonts w:ascii="Arial" w:eastAsia="Arial" w:hAnsi="Arial" w:cs="Arial"/>
                <w:b/>
              </w:rPr>
            </w:pPr>
            <w:r w:rsidRPr="00AB25D2">
              <w:rPr>
                <w:rFonts w:ascii="Arial" w:eastAsia="Arial" w:hAnsi="Arial" w:cs="Arial"/>
                <w:b/>
              </w:rPr>
              <w:t>Stretch</w:t>
            </w:r>
          </w:p>
          <w:p w14:paraId="5A6CE150" w14:textId="53F47010" w:rsidR="00571A68" w:rsidRPr="00571A68" w:rsidRDefault="00571A68" w:rsidP="00571A68">
            <w:pPr>
              <w:spacing w:after="0" w:line="251" w:lineRule="exact"/>
              <w:ind w:left="277" w:right="2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:30–10:25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>am</w:t>
            </w:r>
          </w:p>
          <w:p w14:paraId="064E758E" w14:textId="0FC81EA0" w:rsidR="00AB25D2" w:rsidRDefault="00AB25D2" w:rsidP="00AB25D2">
            <w:pPr>
              <w:jc w:val="center"/>
            </w:pPr>
            <w:r>
              <w:rPr>
                <w:rFonts w:ascii="Arial" w:eastAsia="Arial" w:hAnsi="Arial" w:cs="Arial"/>
                <w:i/>
                <w:w w:val="99"/>
              </w:rPr>
              <w:t>Rachel/Alysha</w:t>
            </w:r>
          </w:p>
        </w:tc>
        <w:tc>
          <w:tcPr>
            <w:tcW w:w="1984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0B00862E" w14:textId="77777777" w:rsidR="0070417E" w:rsidRDefault="00430A1E">
            <w:pPr>
              <w:spacing w:after="0" w:line="251" w:lineRule="exact"/>
              <w:ind w:left="436" w:right="35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Impact</w:t>
            </w:r>
          </w:p>
          <w:p w14:paraId="2E285207" w14:textId="77777777" w:rsidR="0070417E" w:rsidRDefault="00430A1E">
            <w:pPr>
              <w:spacing w:after="0" w:line="251" w:lineRule="exact"/>
              <w:ind w:left="213" w:right="1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:30-10:25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>am</w:t>
            </w:r>
          </w:p>
          <w:p w14:paraId="5BDF9CAD" w14:textId="77777777" w:rsidR="0070417E" w:rsidRDefault="00430A1E">
            <w:pPr>
              <w:spacing w:after="0" w:line="240" w:lineRule="auto"/>
              <w:ind w:left="631" w:right="61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w w:val="99"/>
              </w:rPr>
              <w:t>Edgar</w:t>
            </w:r>
          </w:p>
        </w:tc>
        <w:tc>
          <w:tcPr>
            <w:tcW w:w="116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D9D9D9"/>
          </w:tcPr>
          <w:p w14:paraId="2C8A734A" w14:textId="77777777" w:rsidR="0070417E" w:rsidRDefault="0070417E"/>
        </w:tc>
      </w:tr>
      <w:tr w:rsidR="0070417E" w14:paraId="10446687" w14:textId="77777777" w:rsidTr="00472164">
        <w:trPr>
          <w:trHeight w:hRule="exact" w:val="804"/>
        </w:trPr>
        <w:tc>
          <w:tcPr>
            <w:tcW w:w="2081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FFFFFF" w:themeFill="background1"/>
          </w:tcPr>
          <w:p w14:paraId="50AB00DD" w14:textId="77777777" w:rsidR="00E212B0" w:rsidRDefault="00E212B0" w:rsidP="00E212B0">
            <w:pPr>
              <w:spacing w:after="0" w:line="252" w:lineRule="exact"/>
              <w:ind w:left="293" w:right="27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Light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&amp;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Live</w:t>
            </w:r>
            <w:r>
              <w:rPr>
                <w:rFonts w:ascii="Arial" w:eastAsia="Arial" w:hAnsi="Arial" w:cs="Arial"/>
                <w:b/>
                <w:bCs/>
                <w:spacing w:val="2"/>
                <w:w w:val="99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y</w:t>
            </w:r>
          </w:p>
          <w:p w14:paraId="4B4D029D" w14:textId="77777777" w:rsidR="00E212B0" w:rsidRDefault="00E212B0" w:rsidP="00E212B0">
            <w:pPr>
              <w:spacing w:after="0" w:line="251" w:lineRule="exact"/>
              <w:ind w:left="240" w:right="22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:30-11:30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>am</w:t>
            </w:r>
          </w:p>
          <w:p w14:paraId="2C9111DE" w14:textId="29719A9E" w:rsidR="00E212B0" w:rsidRDefault="00E212B0" w:rsidP="00E212B0">
            <w:r>
              <w:rPr>
                <w:rFonts w:ascii="Arial" w:eastAsia="Arial" w:hAnsi="Arial" w:cs="Arial"/>
                <w:i/>
                <w:w w:val="99"/>
              </w:rPr>
              <w:t xml:space="preserve">              Alona</w:t>
            </w:r>
          </w:p>
          <w:p w14:paraId="78B7D82F" w14:textId="295D774F" w:rsidR="00E212B0" w:rsidRDefault="00E212B0" w:rsidP="00E212B0"/>
        </w:tc>
        <w:tc>
          <w:tcPr>
            <w:tcW w:w="2268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3FED7AA9" w14:textId="77777777" w:rsidR="0070417E" w:rsidRDefault="00430A1E">
            <w:pPr>
              <w:spacing w:after="0" w:line="252" w:lineRule="exact"/>
              <w:ind w:left="739" w:right="72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Pilates</w:t>
            </w:r>
          </w:p>
          <w:p w14:paraId="14877B57" w14:textId="77777777" w:rsidR="0070417E" w:rsidRDefault="00430A1E">
            <w:pPr>
              <w:spacing w:after="0" w:line="251" w:lineRule="exact"/>
              <w:ind w:left="235" w:right="2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:30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11:</w:t>
            </w:r>
            <w:r>
              <w:rPr>
                <w:rFonts w:ascii="Arial" w:eastAsia="Arial" w:hAnsi="Arial" w:cs="Arial"/>
                <w:spacing w:val="-1"/>
              </w:rPr>
              <w:t>3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>am</w:t>
            </w:r>
          </w:p>
          <w:p w14:paraId="2C937932" w14:textId="77777777" w:rsidR="0070417E" w:rsidRDefault="00430A1E">
            <w:pPr>
              <w:spacing w:after="0" w:line="240" w:lineRule="auto"/>
              <w:ind w:left="898" w:right="8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w w:val="99"/>
              </w:rPr>
              <w:t>Ann</w:t>
            </w:r>
          </w:p>
        </w:tc>
        <w:tc>
          <w:tcPr>
            <w:tcW w:w="2410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309D3CAC" w14:textId="77777777" w:rsidR="0070417E" w:rsidRDefault="00430A1E">
            <w:pPr>
              <w:spacing w:after="0" w:line="252" w:lineRule="exact"/>
              <w:ind w:left="747" w:right="7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Yoga</w:t>
            </w:r>
          </w:p>
          <w:p w14:paraId="1B2D4D3B" w14:textId="77777777" w:rsidR="0070417E" w:rsidRDefault="00430A1E">
            <w:pPr>
              <w:spacing w:after="0" w:line="251" w:lineRule="exact"/>
              <w:ind w:left="343" w:right="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:30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>11:</w:t>
            </w:r>
            <w:r>
              <w:rPr>
                <w:rFonts w:ascii="Arial" w:eastAsia="Arial" w:hAnsi="Arial" w:cs="Arial"/>
                <w:spacing w:val="-1"/>
                <w:w w:val="99"/>
              </w:rPr>
              <w:t>3</w:t>
            </w:r>
            <w:r>
              <w:rPr>
                <w:rFonts w:ascii="Arial" w:eastAsia="Arial" w:hAnsi="Arial" w:cs="Arial"/>
                <w:w w:val="99"/>
              </w:rPr>
              <w:t>0</w:t>
            </w:r>
          </w:p>
          <w:p w14:paraId="33F8937F" w14:textId="77777777" w:rsidR="0070417E" w:rsidRDefault="00430A1E">
            <w:pPr>
              <w:spacing w:after="0" w:line="240" w:lineRule="auto"/>
              <w:ind w:left="821" w:right="8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w w:val="99"/>
              </w:rPr>
              <w:t>Ann</w:t>
            </w:r>
          </w:p>
        </w:tc>
        <w:tc>
          <w:tcPr>
            <w:tcW w:w="212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623F386A" w14:textId="77777777" w:rsidR="0070417E" w:rsidRDefault="00430A1E">
            <w:pPr>
              <w:spacing w:after="0" w:line="252" w:lineRule="exact"/>
              <w:ind w:left="293" w:right="27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Light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&amp;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Live</w:t>
            </w:r>
            <w:r>
              <w:rPr>
                <w:rFonts w:ascii="Arial" w:eastAsia="Arial" w:hAnsi="Arial" w:cs="Arial"/>
                <w:b/>
                <w:bCs/>
                <w:spacing w:val="2"/>
                <w:w w:val="99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y</w:t>
            </w:r>
          </w:p>
          <w:p w14:paraId="2E642D13" w14:textId="77777777" w:rsidR="0070417E" w:rsidRDefault="00430A1E">
            <w:pPr>
              <w:spacing w:after="0" w:line="251" w:lineRule="exact"/>
              <w:ind w:left="240" w:right="22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:30-11:30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>am</w:t>
            </w:r>
          </w:p>
          <w:p w14:paraId="54220153" w14:textId="77777777" w:rsidR="0070417E" w:rsidRDefault="00430A1E">
            <w:pPr>
              <w:spacing w:after="0" w:line="240" w:lineRule="auto"/>
              <w:ind w:left="732" w:right="71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w w:val="99"/>
              </w:rPr>
              <w:t>Alona</w:t>
            </w:r>
          </w:p>
        </w:tc>
        <w:tc>
          <w:tcPr>
            <w:tcW w:w="2127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D9D9D9"/>
          </w:tcPr>
          <w:p w14:paraId="3799BBAC" w14:textId="77777777" w:rsidR="0070417E" w:rsidRDefault="0070417E"/>
        </w:tc>
        <w:tc>
          <w:tcPr>
            <w:tcW w:w="1984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D9D9D9"/>
          </w:tcPr>
          <w:p w14:paraId="1FC18C41" w14:textId="77777777" w:rsidR="0070417E" w:rsidRDefault="0070417E"/>
        </w:tc>
        <w:tc>
          <w:tcPr>
            <w:tcW w:w="116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D9D9D9"/>
          </w:tcPr>
          <w:p w14:paraId="5F2E5A20" w14:textId="77777777" w:rsidR="0070417E" w:rsidRDefault="0070417E"/>
        </w:tc>
      </w:tr>
      <w:tr w:rsidR="0062610C" w14:paraId="354AE7A3" w14:textId="77777777" w:rsidTr="001256FE">
        <w:trPr>
          <w:trHeight w:hRule="exact" w:val="774"/>
        </w:trPr>
        <w:tc>
          <w:tcPr>
            <w:tcW w:w="2081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2B1E07E9" w14:textId="77777777" w:rsidR="0070417E" w:rsidRDefault="00430A1E">
            <w:pPr>
              <w:spacing w:after="0" w:line="252" w:lineRule="exact"/>
              <w:ind w:left="381" w:right="36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Latin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Cardio</w:t>
            </w:r>
          </w:p>
          <w:p w14:paraId="3A223855" w14:textId="77777777" w:rsidR="0070417E" w:rsidRDefault="00430A1E">
            <w:pPr>
              <w:spacing w:after="0" w:line="251" w:lineRule="exact"/>
              <w:ind w:left="340" w:right="32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2:15-1:10pm</w:t>
            </w:r>
          </w:p>
          <w:p w14:paraId="4DD7E1AE" w14:textId="77777777" w:rsidR="0070417E" w:rsidRDefault="00430A1E">
            <w:pPr>
              <w:spacing w:after="0" w:line="240" w:lineRule="auto"/>
              <w:ind w:left="729" w:right="7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w w:val="99"/>
              </w:rPr>
              <w:t>Edgar</w:t>
            </w:r>
          </w:p>
        </w:tc>
        <w:tc>
          <w:tcPr>
            <w:tcW w:w="2268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D9D9D9"/>
          </w:tcPr>
          <w:p w14:paraId="6DF9B104" w14:textId="77777777" w:rsidR="0070417E" w:rsidRDefault="0070417E"/>
        </w:tc>
        <w:tc>
          <w:tcPr>
            <w:tcW w:w="2410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FFFFFF" w:themeFill="background1"/>
          </w:tcPr>
          <w:p w14:paraId="5F0BE8C1" w14:textId="77777777" w:rsidR="00AB25D2" w:rsidRDefault="00AB25D2" w:rsidP="00AB25D2">
            <w:pPr>
              <w:spacing w:after="0" w:line="251" w:lineRule="exact"/>
              <w:ind w:left="575" w:right="55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Impact</w:t>
            </w:r>
          </w:p>
          <w:p w14:paraId="3EC2AC0B" w14:textId="77777777" w:rsidR="00AB25D2" w:rsidRDefault="00AB25D2" w:rsidP="00AB25D2">
            <w:pPr>
              <w:spacing w:after="0" w:line="251" w:lineRule="exact"/>
              <w:ind w:left="340" w:right="32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2:15-1:10pm</w:t>
            </w:r>
          </w:p>
          <w:p w14:paraId="1F08DA5F" w14:textId="059FB173" w:rsidR="0070417E" w:rsidRPr="0062610C" w:rsidRDefault="00AB25D2" w:rsidP="00AB25D2">
            <w:pPr>
              <w:spacing w:after="0" w:line="251" w:lineRule="exact"/>
              <w:ind w:left="575" w:right="555"/>
              <w:jc w:val="center"/>
              <w:rPr>
                <w:i/>
                <w:sz w:val="24"/>
                <w:szCs w:val="24"/>
              </w:rPr>
            </w:pPr>
            <w:r w:rsidRPr="0062610C">
              <w:rPr>
                <w:i/>
                <w:sz w:val="24"/>
                <w:szCs w:val="24"/>
              </w:rPr>
              <w:t>Rachel</w:t>
            </w:r>
          </w:p>
        </w:tc>
        <w:tc>
          <w:tcPr>
            <w:tcW w:w="212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D9D9D9"/>
          </w:tcPr>
          <w:p w14:paraId="31AE21FD" w14:textId="77777777" w:rsidR="0070417E" w:rsidRDefault="0070417E"/>
        </w:tc>
        <w:tc>
          <w:tcPr>
            <w:tcW w:w="2127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D9D9D9"/>
          </w:tcPr>
          <w:p w14:paraId="005AB896" w14:textId="77777777" w:rsidR="0070417E" w:rsidRDefault="0070417E"/>
        </w:tc>
        <w:tc>
          <w:tcPr>
            <w:tcW w:w="1984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D9D9D9"/>
          </w:tcPr>
          <w:p w14:paraId="33680585" w14:textId="77777777" w:rsidR="0070417E" w:rsidRDefault="0070417E"/>
        </w:tc>
        <w:tc>
          <w:tcPr>
            <w:tcW w:w="116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D9D9D9"/>
          </w:tcPr>
          <w:p w14:paraId="38A88D8B" w14:textId="77777777" w:rsidR="0070417E" w:rsidRDefault="0070417E"/>
        </w:tc>
      </w:tr>
      <w:tr w:rsidR="0070417E" w14:paraId="7D17A215" w14:textId="77777777" w:rsidTr="00472164">
        <w:trPr>
          <w:trHeight w:hRule="exact" w:val="804"/>
        </w:trPr>
        <w:tc>
          <w:tcPr>
            <w:tcW w:w="2081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15A51F66" w14:textId="77777777" w:rsidR="0070417E" w:rsidRDefault="00430A1E">
            <w:pPr>
              <w:spacing w:after="0" w:line="251" w:lineRule="exact"/>
              <w:ind w:left="265" w:right="24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Zumba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Toning</w:t>
            </w:r>
          </w:p>
          <w:p w14:paraId="7AB254F5" w14:textId="77777777" w:rsidR="0070417E" w:rsidRDefault="00430A1E">
            <w:pPr>
              <w:spacing w:after="0" w:line="251" w:lineRule="exact"/>
              <w:ind w:left="372" w:right="3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:00-7:00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>pm</w:t>
            </w:r>
          </w:p>
          <w:p w14:paraId="26723118" w14:textId="77777777" w:rsidR="0070417E" w:rsidRDefault="00430A1E">
            <w:pPr>
              <w:spacing w:after="0" w:line="240" w:lineRule="auto"/>
              <w:ind w:left="729" w:right="7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w w:val="99"/>
              </w:rPr>
              <w:t>Edgar</w:t>
            </w:r>
          </w:p>
        </w:tc>
        <w:tc>
          <w:tcPr>
            <w:tcW w:w="2268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05D22363" w14:textId="77777777" w:rsidR="0070417E" w:rsidRDefault="00430A1E">
            <w:pPr>
              <w:spacing w:after="0" w:line="251" w:lineRule="exact"/>
              <w:ind w:left="501" w:right="48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Fusion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Ball</w:t>
            </w:r>
          </w:p>
          <w:p w14:paraId="69A4533F" w14:textId="06457100" w:rsidR="0070417E" w:rsidRDefault="00430A1E">
            <w:pPr>
              <w:spacing w:after="0" w:line="251" w:lineRule="exact"/>
              <w:ind w:left="442" w:right="42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:00</w:t>
            </w:r>
            <w:r w:rsidR="00E212B0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-6:55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>pm</w:t>
            </w:r>
          </w:p>
          <w:p w14:paraId="601A8043" w14:textId="6A672230" w:rsidR="0070417E" w:rsidRDefault="00472164">
            <w:pPr>
              <w:spacing w:after="0" w:line="240" w:lineRule="auto"/>
              <w:ind w:left="899" w:right="8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BA</w:t>
            </w:r>
          </w:p>
        </w:tc>
        <w:tc>
          <w:tcPr>
            <w:tcW w:w="2410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73B76526" w14:textId="77777777" w:rsidR="0070417E" w:rsidRDefault="00430A1E">
            <w:pPr>
              <w:spacing w:after="0" w:line="251" w:lineRule="exact"/>
              <w:ind w:left="655" w:right="63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Zumba</w:t>
            </w:r>
          </w:p>
          <w:p w14:paraId="5DB068B3" w14:textId="77777777" w:rsidR="0070417E" w:rsidRDefault="00430A1E">
            <w:pPr>
              <w:spacing w:after="0" w:line="251" w:lineRule="exact"/>
              <w:ind w:left="311" w:right="2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:15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–7:10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w w:val="99"/>
              </w:rPr>
              <w:t>m</w:t>
            </w:r>
          </w:p>
          <w:p w14:paraId="53AD8BA5" w14:textId="77777777" w:rsidR="0070417E" w:rsidRDefault="00430A1E">
            <w:pPr>
              <w:spacing w:after="0" w:line="240" w:lineRule="auto"/>
              <w:ind w:left="722" w:right="70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w w:val="99"/>
              </w:rPr>
              <w:t>Edgar</w:t>
            </w:r>
          </w:p>
        </w:tc>
        <w:tc>
          <w:tcPr>
            <w:tcW w:w="212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D9D9D9"/>
          </w:tcPr>
          <w:p w14:paraId="43D31301" w14:textId="77777777" w:rsidR="0070417E" w:rsidRDefault="0070417E"/>
        </w:tc>
        <w:tc>
          <w:tcPr>
            <w:tcW w:w="2127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D9D9D9"/>
          </w:tcPr>
          <w:p w14:paraId="138CF3F1" w14:textId="77777777" w:rsidR="0070417E" w:rsidRDefault="0070417E"/>
        </w:tc>
        <w:tc>
          <w:tcPr>
            <w:tcW w:w="1984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D9D9D9"/>
          </w:tcPr>
          <w:p w14:paraId="21773194" w14:textId="77777777" w:rsidR="0070417E" w:rsidRDefault="0070417E"/>
        </w:tc>
        <w:tc>
          <w:tcPr>
            <w:tcW w:w="116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D9D9D9"/>
          </w:tcPr>
          <w:p w14:paraId="74B5CA1D" w14:textId="77777777" w:rsidR="0070417E" w:rsidRDefault="0070417E"/>
        </w:tc>
      </w:tr>
      <w:tr w:rsidR="0070417E" w14:paraId="300947BF" w14:textId="77777777" w:rsidTr="00472164">
        <w:trPr>
          <w:trHeight w:hRule="exact" w:val="809"/>
        </w:trPr>
        <w:tc>
          <w:tcPr>
            <w:tcW w:w="2081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0EB20109" w14:textId="77777777" w:rsidR="0070417E" w:rsidRDefault="00430A1E">
            <w:pPr>
              <w:spacing w:after="0" w:line="251" w:lineRule="exact"/>
              <w:ind w:left="656" w:right="63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Ta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Chi</w:t>
            </w:r>
          </w:p>
          <w:p w14:paraId="5DDE5E0E" w14:textId="77777777" w:rsidR="0070417E" w:rsidRDefault="00430A1E">
            <w:pPr>
              <w:spacing w:after="0" w:line="251" w:lineRule="exact"/>
              <w:ind w:left="372" w:right="3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:00-8:00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>pm</w:t>
            </w:r>
          </w:p>
          <w:p w14:paraId="36CB2A3C" w14:textId="77777777" w:rsidR="0070417E" w:rsidRDefault="00430A1E">
            <w:pPr>
              <w:spacing w:after="0" w:line="240" w:lineRule="auto"/>
              <w:ind w:left="753" w:right="73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w w:val="99"/>
              </w:rPr>
              <w:t>Linda</w:t>
            </w:r>
          </w:p>
        </w:tc>
        <w:tc>
          <w:tcPr>
            <w:tcW w:w="2268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2B200FE6" w14:textId="77777777" w:rsidR="0070417E" w:rsidRDefault="00430A1E">
            <w:pPr>
              <w:spacing w:after="0" w:line="251" w:lineRule="exact"/>
              <w:ind w:left="739" w:right="72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Pilates</w:t>
            </w:r>
          </w:p>
          <w:p w14:paraId="080EA4B4" w14:textId="77777777" w:rsidR="0070417E" w:rsidRDefault="00430A1E">
            <w:pPr>
              <w:spacing w:after="0" w:line="251" w:lineRule="exact"/>
              <w:ind w:left="442" w:right="42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:00-8:00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>pm</w:t>
            </w:r>
          </w:p>
          <w:p w14:paraId="34D13F12" w14:textId="415B0595" w:rsidR="0070417E" w:rsidRDefault="00472164">
            <w:pPr>
              <w:spacing w:after="0" w:line="240" w:lineRule="auto"/>
              <w:ind w:left="899" w:right="8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BA</w:t>
            </w:r>
          </w:p>
        </w:tc>
        <w:tc>
          <w:tcPr>
            <w:tcW w:w="2410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5A6D596C" w14:textId="77777777" w:rsidR="0070417E" w:rsidRDefault="00430A1E">
            <w:pPr>
              <w:spacing w:after="0" w:line="251" w:lineRule="exact"/>
              <w:ind w:left="747" w:right="7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Yoga</w:t>
            </w:r>
          </w:p>
          <w:p w14:paraId="300C73CE" w14:textId="77777777" w:rsidR="0070417E" w:rsidRDefault="00430A1E">
            <w:pPr>
              <w:spacing w:after="0" w:line="251" w:lineRule="exact"/>
              <w:ind w:left="279" w:right="26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:15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8:15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>pm</w:t>
            </w:r>
          </w:p>
          <w:p w14:paraId="68C36B11" w14:textId="77777777" w:rsidR="0070417E" w:rsidRDefault="00430A1E">
            <w:pPr>
              <w:spacing w:after="0" w:line="240" w:lineRule="auto"/>
              <w:ind w:left="722" w:right="70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w w:val="99"/>
              </w:rPr>
              <w:t>Shara</w:t>
            </w:r>
          </w:p>
        </w:tc>
        <w:tc>
          <w:tcPr>
            <w:tcW w:w="212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2BEF6516" w14:textId="77777777" w:rsidR="0070417E" w:rsidRDefault="00430A1E">
            <w:pPr>
              <w:spacing w:after="0" w:line="251" w:lineRule="exact"/>
              <w:ind w:left="659" w:right="64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Pilates</w:t>
            </w:r>
          </w:p>
          <w:p w14:paraId="1A05C4C7" w14:textId="77777777" w:rsidR="0070417E" w:rsidRDefault="00430A1E">
            <w:pPr>
              <w:spacing w:after="0" w:line="251" w:lineRule="exact"/>
              <w:ind w:left="277" w:right="26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:00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8:00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>pm</w:t>
            </w:r>
          </w:p>
          <w:p w14:paraId="6A5ABA37" w14:textId="77777777" w:rsidR="0070417E" w:rsidRDefault="00430A1E">
            <w:pPr>
              <w:spacing w:after="0" w:line="240" w:lineRule="auto"/>
              <w:ind w:left="623" w:right="6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w w:val="99"/>
              </w:rPr>
              <w:t>Jennifer</w:t>
            </w:r>
          </w:p>
        </w:tc>
        <w:tc>
          <w:tcPr>
            <w:tcW w:w="2127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D9D9D9"/>
          </w:tcPr>
          <w:p w14:paraId="35A6CB77" w14:textId="77777777" w:rsidR="0070417E" w:rsidRDefault="0070417E"/>
        </w:tc>
        <w:tc>
          <w:tcPr>
            <w:tcW w:w="1984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D9D9D9"/>
          </w:tcPr>
          <w:p w14:paraId="5AD854E4" w14:textId="54234747" w:rsidR="0070417E" w:rsidRDefault="0070417E"/>
        </w:tc>
        <w:tc>
          <w:tcPr>
            <w:tcW w:w="116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D9D9D9"/>
          </w:tcPr>
          <w:p w14:paraId="383DA5AA" w14:textId="77777777" w:rsidR="0070417E" w:rsidRDefault="0070417E"/>
        </w:tc>
      </w:tr>
    </w:tbl>
    <w:p w14:paraId="608513FA" w14:textId="5F862984" w:rsidR="0070417E" w:rsidRPr="00FE63DF" w:rsidRDefault="00430A1E" w:rsidP="007A3594">
      <w:pPr>
        <w:spacing w:after="0" w:line="240" w:lineRule="auto"/>
        <w:ind w:left="196" w:right="-20"/>
        <w:rPr>
          <w:b/>
          <w:sz w:val="20"/>
          <w:szCs w:val="20"/>
        </w:rPr>
      </w:pPr>
      <w:r w:rsidRPr="00FE63DF">
        <w:rPr>
          <w:rFonts w:ascii="Arial" w:eastAsia="Arial" w:hAnsi="Arial" w:cs="Arial"/>
          <w:b/>
        </w:rPr>
        <w:t>Please</w:t>
      </w:r>
      <w:r w:rsidRPr="00FE63DF">
        <w:rPr>
          <w:rFonts w:ascii="Arial" w:eastAsia="Arial" w:hAnsi="Arial" w:cs="Arial"/>
          <w:b/>
          <w:spacing w:val="-8"/>
        </w:rPr>
        <w:t xml:space="preserve"> </w:t>
      </w:r>
      <w:proofErr w:type="gramStart"/>
      <w:r w:rsidRPr="00FE63DF">
        <w:rPr>
          <w:rFonts w:ascii="Arial" w:eastAsia="Arial" w:hAnsi="Arial" w:cs="Arial"/>
          <w:b/>
        </w:rPr>
        <w:t>note:</w:t>
      </w:r>
      <w:r w:rsidR="001247FE" w:rsidRPr="00FE63DF">
        <w:rPr>
          <w:rFonts w:ascii="Arial" w:eastAsia="Arial" w:hAnsi="Arial" w:cs="Arial"/>
          <w:b/>
        </w:rPr>
        <w:t>*</w:t>
      </w:r>
      <w:proofErr w:type="gramEnd"/>
      <w:r w:rsidR="001247FE" w:rsidRPr="00FE63DF">
        <w:rPr>
          <w:rFonts w:ascii="Arial" w:eastAsia="Arial" w:hAnsi="Arial" w:cs="Arial"/>
          <w:b/>
        </w:rPr>
        <w:t>*</w:t>
      </w:r>
      <w:r w:rsidRPr="00FE63DF">
        <w:rPr>
          <w:rFonts w:ascii="Arial" w:eastAsia="Arial" w:hAnsi="Arial" w:cs="Arial"/>
          <w:b/>
          <w:spacing w:val="-5"/>
        </w:rPr>
        <w:t xml:space="preserve"> </w:t>
      </w:r>
      <w:r w:rsidR="001247FE" w:rsidRPr="00FE63DF">
        <w:rPr>
          <w:rFonts w:ascii="Arial" w:eastAsia="Arial" w:hAnsi="Arial" w:cs="Arial"/>
          <w:b/>
          <w:spacing w:val="-5"/>
        </w:rPr>
        <w:t>Classes may be cancelled if attendance is low</w:t>
      </w:r>
    </w:p>
    <w:p w14:paraId="6C5C369C" w14:textId="348ED68B" w:rsidR="0070417E" w:rsidRDefault="00430A1E" w:rsidP="000D5CEB">
      <w:pPr>
        <w:tabs>
          <w:tab w:val="left" w:pos="9440"/>
        </w:tabs>
        <w:spacing w:after="0" w:line="240" w:lineRule="auto"/>
        <w:ind w:left="196" w:right="-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color w:val="ED2224"/>
          <w:position w:val="-1"/>
          <w:sz w:val="36"/>
          <w:szCs w:val="36"/>
        </w:rPr>
        <w:t>GROUP</w:t>
      </w:r>
      <w:r>
        <w:rPr>
          <w:rFonts w:ascii="Arial" w:eastAsia="Arial" w:hAnsi="Arial" w:cs="Arial"/>
          <w:b/>
          <w:bCs/>
          <w:color w:val="ED2224"/>
          <w:spacing w:val="-20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ED2224"/>
          <w:position w:val="-1"/>
          <w:sz w:val="36"/>
          <w:szCs w:val="36"/>
        </w:rPr>
        <w:t>CYCLE SCHEDULE</w:t>
      </w:r>
      <w:r>
        <w:rPr>
          <w:rFonts w:ascii="Arial" w:eastAsia="Arial" w:hAnsi="Arial" w:cs="Arial"/>
          <w:b/>
          <w:bCs/>
          <w:color w:val="ED2224"/>
          <w:spacing w:val="100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ED2224"/>
          <w:position w:val="-1"/>
          <w:sz w:val="24"/>
          <w:szCs w:val="24"/>
        </w:rPr>
        <w:t>(</w:t>
      </w:r>
      <w:r>
        <w:rPr>
          <w:rFonts w:ascii="Arial" w:eastAsia="Arial" w:hAnsi="Arial" w:cs="Arial"/>
          <w:b/>
          <w:bCs/>
          <w:color w:val="ED2224"/>
          <w:position w:val="-1"/>
          <w:sz w:val="19"/>
          <w:szCs w:val="19"/>
        </w:rPr>
        <w:t>CL</w:t>
      </w:r>
      <w:r>
        <w:rPr>
          <w:rFonts w:ascii="Arial" w:eastAsia="Arial" w:hAnsi="Arial" w:cs="Arial"/>
          <w:b/>
          <w:bCs/>
          <w:color w:val="ED2224"/>
          <w:spacing w:val="-1"/>
          <w:position w:val="-1"/>
          <w:sz w:val="19"/>
          <w:szCs w:val="19"/>
        </w:rPr>
        <w:t>A</w:t>
      </w:r>
      <w:r>
        <w:rPr>
          <w:rFonts w:ascii="Arial" w:eastAsia="Arial" w:hAnsi="Arial" w:cs="Arial"/>
          <w:b/>
          <w:bCs/>
          <w:color w:val="ED2224"/>
          <w:position w:val="-1"/>
          <w:sz w:val="19"/>
          <w:szCs w:val="19"/>
        </w:rPr>
        <w:t>SSES</w:t>
      </w:r>
      <w:r>
        <w:rPr>
          <w:rFonts w:ascii="Arial" w:eastAsia="Arial" w:hAnsi="Arial" w:cs="Arial"/>
          <w:b/>
          <w:bCs/>
          <w:color w:val="ED2224"/>
          <w:spacing w:val="22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ED2224"/>
          <w:position w:val="-1"/>
          <w:sz w:val="19"/>
          <w:szCs w:val="19"/>
        </w:rPr>
        <w:t>H</w:t>
      </w:r>
      <w:r>
        <w:rPr>
          <w:rFonts w:ascii="Arial" w:eastAsia="Arial" w:hAnsi="Arial" w:cs="Arial"/>
          <w:b/>
          <w:bCs/>
          <w:color w:val="ED2224"/>
          <w:spacing w:val="-1"/>
          <w:position w:val="-1"/>
          <w:sz w:val="19"/>
          <w:szCs w:val="19"/>
        </w:rPr>
        <w:t>E</w:t>
      </w:r>
      <w:r>
        <w:rPr>
          <w:rFonts w:ascii="Arial" w:eastAsia="Arial" w:hAnsi="Arial" w:cs="Arial"/>
          <w:b/>
          <w:bCs/>
          <w:color w:val="ED2224"/>
          <w:position w:val="-1"/>
          <w:sz w:val="19"/>
          <w:szCs w:val="19"/>
        </w:rPr>
        <w:t>LD</w:t>
      </w:r>
      <w:r>
        <w:rPr>
          <w:rFonts w:ascii="Arial" w:eastAsia="Arial" w:hAnsi="Arial" w:cs="Arial"/>
          <w:b/>
          <w:bCs/>
          <w:color w:val="ED2224"/>
          <w:spacing w:val="20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ED2224"/>
          <w:spacing w:val="-2"/>
          <w:position w:val="-1"/>
          <w:sz w:val="19"/>
          <w:szCs w:val="19"/>
        </w:rPr>
        <w:t>I</w:t>
      </w:r>
      <w:r>
        <w:rPr>
          <w:rFonts w:ascii="Arial" w:eastAsia="Arial" w:hAnsi="Arial" w:cs="Arial"/>
          <w:b/>
          <w:bCs/>
          <w:color w:val="ED2224"/>
          <w:position w:val="-1"/>
          <w:sz w:val="19"/>
          <w:szCs w:val="19"/>
        </w:rPr>
        <w:t>N</w:t>
      </w:r>
      <w:r>
        <w:rPr>
          <w:rFonts w:ascii="Arial" w:eastAsia="Arial" w:hAnsi="Arial" w:cs="Arial"/>
          <w:b/>
          <w:bCs/>
          <w:color w:val="ED2224"/>
          <w:spacing w:val="1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ED2224"/>
          <w:spacing w:val="-1"/>
          <w:position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color w:val="ED2224"/>
          <w:position w:val="-1"/>
          <w:sz w:val="19"/>
          <w:szCs w:val="19"/>
        </w:rPr>
        <w:t>HE</w:t>
      </w:r>
      <w:r>
        <w:rPr>
          <w:rFonts w:ascii="Arial" w:eastAsia="Arial" w:hAnsi="Arial" w:cs="Arial"/>
          <w:b/>
          <w:bCs/>
          <w:color w:val="ED2224"/>
          <w:spacing w:val="18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ED2224"/>
          <w:spacing w:val="1"/>
          <w:position w:val="-1"/>
          <w:sz w:val="19"/>
          <w:szCs w:val="19"/>
        </w:rPr>
        <w:t>C</w:t>
      </w:r>
      <w:r>
        <w:rPr>
          <w:rFonts w:ascii="Arial" w:eastAsia="Arial" w:hAnsi="Arial" w:cs="Arial"/>
          <w:b/>
          <w:bCs/>
          <w:color w:val="ED2224"/>
          <w:spacing w:val="-1"/>
          <w:position w:val="-1"/>
          <w:sz w:val="19"/>
          <w:szCs w:val="19"/>
        </w:rPr>
        <w:t>Y</w:t>
      </w:r>
      <w:r>
        <w:rPr>
          <w:rFonts w:ascii="Arial" w:eastAsia="Arial" w:hAnsi="Arial" w:cs="Arial"/>
          <w:b/>
          <w:bCs/>
          <w:color w:val="ED2224"/>
          <w:spacing w:val="1"/>
          <w:position w:val="-1"/>
          <w:sz w:val="19"/>
          <w:szCs w:val="19"/>
        </w:rPr>
        <w:t>C</w:t>
      </w:r>
      <w:r>
        <w:rPr>
          <w:rFonts w:ascii="Arial" w:eastAsia="Arial" w:hAnsi="Arial" w:cs="Arial"/>
          <w:b/>
          <w:bCs/>
          <w:color w:val="ED2224"/>
          <w:spacing w:val="-1"/>
          <w:position w:val="-1"/>
          <w:sz w:val="19"/>
          <w:szCs w:val="19"/>
        </w:rPr>
        <w:t>L</w:t>
      </w:r>
      <w:r>
        <w:rPr>
          <w:rFonts w:ascii="Arial" w:eastAsia="Arial" w:hAnsi="Arial" w:cs="Arial"/>
          <w:b/>
          <w:bCs/>
          <w:color w:val="ED2224"/>
          <w:position w:val="-1"/>
          <w:sz w:val="19"/>
          <w:szCs w:val="19"/>
        </w:rPr>
        <w:t>E</w:t>
      </w:r>
      <w:r>
        <w:rPr>
          <w:rFonts w:ascii="Arial" w:eastAsia="Arial" w:hAnsi="Arial" w:cs="Arial"/>
          <w:b/>
          <w:bCs/>
          <w:color w:val="ED2224"/>
          <w:spacing w:val="21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ED2224"/>
          <w:position w:val="-1"/>
          <w:sz w:val="19"/>
          <w:szCs w:val="19"/>
        </w:rPr>
        <w:t>S</w:t>
      </w:r>
      <w:r>
        <w:rPr>
          <w:rFonts w:ascii="Arial" w:eastAsia="Arial" w:hAnsi="Arial" w:cs="Arial"/>
          <w:b/>
          <w:bCs/>
          <w:color w:val="ED2224"/>
          <w:spacing w:val="-1"/>
          <w:position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color w:val="ED2224"/>
          <w:position w:val="-1"/>
          <w:sz w:val="19"/>
          <w:szCs w:val="19"/>
        </w:rPr>
        <w:t>UD</w:t>
      </w:r>
      <w:r>
        <w:rPr>
          <w:rFonts w:ascii="Arial" w:eastAsia="Arial" w:hAnsi="Arial" w:cs="Arial"/>
          <w:b/>
          <w:bCs/>
          <w:color w:val="ED2224"/>
          <w:spacing w:val="-1"/>
          <w:position w:val="-1"/>
          <w:sz w:val="19"/>
          <w:szCs w:val="19"/>
        </w:rPr>
        <w:t>IO</w:t>
      </w:r>
      <w:r>
        <w:rPr>
          <w:rFonts w:ascii="Arial" w:eastAsia="Arial" w:hAnsi="Arial" w:cs="Arial"/>
          <w:b/>
          <w:bCs/>
          <w:color w:val="ED2224"/>
          <w:position w:val="-1"/>
          <w:sz w:val="24"/>
          <w:szCs w:val="24"/>
        </w:rPr>
        <w:t>)</w:t>
      </w:r>
      <w:r>
        <w:rPr>
          <w:rFonts w:ascii="Arial" w:eastAsia="Arial" w:hAnsi="Arial" w:cs="Arial"/>
          <w:b/>
          <w:bCs/>
          <w:color w:val="ED2224"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ED2224"/>
          <w:spacing w:val="-6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ED2224"/>
          <w:position w:val="-1"/>
          <w:sz w:val="36"/>
          <w:szCs w:val="36"/>
        </w:rPr>
        <w:t>Summer 20</w:t>
      </w:r>
      <w:r w:rsidR="00A00121">
        <w:rPr>
          <w:rFonts w:ascii="Arial" w:eastAsia="Arial" w:hAnsi="Arial" w:cs="Arial"/>
          <w:b/>
          <w:bCs/>
          <w:color w:val="ED2224"/>
          <w:position w:val="-1"/>
          <w:sz w:val="36"/>
          <w:szCs w:val="36"/>
        </w:rPr>
        <w:t>18</w:t>
      </w:r>
      <w:r w:rsidR="00FE63DF">
        <w:rPr>
          <w:rFonts w:ascii="Arial" w:eastAsia="Arial" w:hAnsi="Arial" w:cs="Arial"/>
          <w:b/>
          <w:bCs/>
          <w:color w:val="ED2224"/>
          <w:position w:val="-1"/>
          <w:sz w:val="36"/>
          <w:szCs w:val="36"/>
        </w:rPr>
        <w:t xml:space="preserve">             </w:t>
      </w:r>
      <w:r w:rsidR="00FE63DF">
        <w:rPr>
          <w:noProof/>
          <w:color w:val="0000FF"/>
        </w:rPr>
        <w:drawing>
          <wp:inline distT="0" distB="0" distL="0" distR="0" wp14:anchorId="2D1225E6" wp14:editId="6D7FF1FC">
            <wp:extent cx="495300" cy="495300"/>
            <wp:effectExtent l="0" t="0" r="0" b="0"/>
            <wp:docPr id="1" name="irc_mi" descr="Image result for spinning log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pinning logo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7E1E1" w14:textId="43DCF425" w:rsidR="0070417E" w:rsidRPr="00FE63DF" w:rsidRDefault="00A00121" w:rsidP="000D5CEB">
      <w:pPr>
        <w:spacing w:before="240" w:after="0" w:line="240" w:lineRule="auto"/>
        <w:ind w:left="196" w:right="-20"/>
        <w:rPr>
          <w:rFonts w:ascii="Calibri" w:eastAsia="Calibri" w:hAnsi="Calibri" w:cs="Calibri"/>
          <w:b/>
          <w:bCs/>
          <w:spacing w:val="9"/>
          <w:sz w:val="24"/>
          <w:szCs w:val="24"/>
        </w:rPr>
      </w:pPr>
      <w:r w:rsidRPr="00FE63DF">
        <w:rPr>
          <w:rFonts w:ascii="Arial" w:eastAsia="Arial" w:hAnsi="Arial" w:cs="Arial"/>
          <w:b/>
          <w:bCs/>
          <w:sz w:val="24"/>
          <w:szCs w:val="24"/>
        </w:rPr>
        <w:t>July 3</w:t>
      </w:r>
      <w:r w:rsidRPr="00FE63DF">
        <w:rPr>
          <w:rFonts w:ascii="Arial" w:eastAsia="Arial" w:hAnsi="Arial" w:cs="Arial"/>
          <w:b/>
          <w:bCs/>
          <w:sz w:val="24"/>
          <w:szCs w:val="24"/>
          <w:vertAlign w:val="superscript"/>
        </w:rPr>
        <w:t>rd</w:t>
      </w:r>
      <w:r w:rsidRPr="00FE63DF">
        <w:rPr>
          <w:rFonts w:ascii="Arial" w:eastAsia="Arial" w:hAnsi="Arial" w:cs="Arial"/>
          <w:b/>
          <w:bCs/>
          <w:sz w:val="24"/>
          <w:szCs w:val="24"/>
        </w:rPr>
        <w:t xml:space="preserve"> – Aug.31</w:t>
      </w:r>
      <w:proofErr w:type="gramStart"/>
      <w:r w:rsidRPr="00FE63DF">
        <w:rPr>
          <w:rFonts w:ascii="Arial" w:eastAsia="Arial" w:hAnsi="Arial" w:cs="Arial"/>
          <w:b/>
          <w:bCs/>
          <w:sz w:val="24"/>
          <w:szCs w:val="24"/>
          <w:vertAlign w:val="superscript"/>
        </w:rPr>
        <w:t>st</w:t>
      </w:r>
      <w:r w:rsidRPr="00FE63D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CA543C" w:rsidRPr="00FE63D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30A1E" w:rsidRPr="00FE63DF">
        <w:rPr>
          <w:rFonts w:ascii="Arial" w:eastAsia="Arial" w:hAnsi="Arial" w:cs="Arial"/>
          <w:b/>
          <w:bCs/>
          <w:sz w:val="24"/>
          <w:szCs w:val="24"/>
        </w:rPr>
        <w:t>(</w:t>
      </w:r>
      <w:proofErr w:type="gramEnd"/>
      <w:r w:rsidR="00430A1E" w:rsidRPr="00FE63DF">
        <w:rPr>
          <w:rFonts w:ascii="Arial" w:eastAsia="Arial" w:hAnsi="Arial" w:cs="Arial"/>
          <w:b/>
          <w:bCs/>
          <w:sz w:val="24"/>
          <w:szCs w:val="24"/>
        </w:rPr>
        <w:t>No c</w:t>
      </w:r>
      <w:r w:rsidR="00430A1E" w:rsidRPr="00FE63DF"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 w:rsidR="00430A1E" w:rsidRPr="00FE63DF">
        <w:rPr>
          <w:rFonts w:ascii="Arial" w:eastAsia="Arial" w:hAnsi="Arial" w:cs="Arial"/>
          <w:b/>
          <w:bCs/>
          <w:sz w:val="24"/>
          <w:szCs w:val="24"/>
        </w:rPr>
        <w:t>ass</w:t>
      </w:r>
      <w:r w:rsidR="00430A1E" w:rsidRPr="00FE63DF"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 w:rsidR="00430A1E" w:rsidRPr="00FE63DF">
        <w:rPr>
          <w:rFonts w:ascii="Arial" w:eastAsia="Arial" w:hAnsi="Arial" w:cs="Arial"/>
          <w:b/>
          <w:bCs/>
          <w:sz w:val="24"/>
          <w:szCs w:val="24"/>
        </w:rPr>
        <w:t>s on Sept.</w:t>
      </w:r>
      <w:r w:rsidRPr="00FE63DF">
        <w:rPr>
          <w:rFonts w:ascii="Arial" w:eastAsia="Arial" w:hAnsi="Arial" w:cs="Arial"/>
          <w:b/>
          <w:bCs/>
          <w:sz w:val="24"/>
          <w:szCs w:val="24"/>
        </w:rPr>
        <w:t>1,2</w:t>
      </w:r>
      <w:r w:rsidR="002B1DE2" w:rsidRPr="00FE63DF">
        <w:rPr>
          <w:rFonts w:ascii="Arial" w:eastAsia="Arial" w:hAnsi="Arial" w:cs="Arial"/>
          <w:b/>
          <w:bCs/>
          <w:sz w:val="24"/>
          <w:szCs w:val="24"/>
        </w:rPr>
        <w:t xml:space="preserve"> &amp; </w:t>
      </w:r>
      <w:r w:rsidRPr="00FE63DF">
        <w:rPr>
          <w:rFonts w:ascii="Arial" w:eastAsia="Arial" w:hAnsi="Arial" w:cs="Arial"/>
          <w:b/>
          <w:bCs/>
          <w:sz w:val="24"/>
          <w:szCs w:val="24"/>
        </w:rPr>
        <w:t>3)</w:t>
      </w:r>
      <w:r w:rsidR="00430A1E" w:rsidRPr="00FE63DF"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2027"/>
        <w:gridCol w:w="2026"/>
        <w:gridCol w:w="2027"/>
        <w:gridCol w:w="2026"/>
        <w:gridCol w:w="2274"/>
        <w:gridCol w:w="2015"/>
      </w:tblGrid>
      <w:tr w:rsidR="0070417E" w14:paraId="262FAB9E" w14:textId="77777777" w:rsidTr="00CE036B">
        <w:trPr>
          <w:trHeight w:hRule="exact" w:val="298"/>
        </w:trPr>
        <w:tc>
          <w:tcPr>
            <w:tcW w:w="201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4B913B18" w14:textId="77777777" w:rsidR="0070417E" w:rsidRDefault="00430A1E">
            <w:pPr>
              <w:spacing w:after="0" w:line="227" w:lineRule="exact"/>
              <w:ind w:left="61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ond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2027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1D94F711" w14:textId="77777777" w:rsidR="0070417E" w:rsidRDefault="00430A1E">
            <w:pPr>
              <w:spacing w:after="0" w:line="227" w:lineRule="exact"/>
              <w:ind w:left="59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ue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202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76D6F780" w14:textId="77777777" w:rsidR="0070417E" w:rsidRDefault="00430A1E">
            <w:pPr>
              <w:spacing w:after="0" w:line="227" w:lineRule="exact"/>
              <w:ind w:left="44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e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2027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2FE1EFC6" w14:textId="77777777" w:rsidR="0070417E" w:rsidRDefault="00430A1E">
            <w:pPr>
              <w:spacing w:after="0" w:line="227" w:lineRule="exact"/>
              <w:ind w:left="55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ur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202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09B84597" w14:textId="77777777" w:rsidR="0070417E" w:rsidRDefault="00430A1E">
            <w:pPr>
              <w:spacing w:after="0" w:line="227" w:lineRule="exact"/>
              <w:ind w:left="666" w:right="64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id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2274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7D527058" w14:textId="77777777" w:rsidR="0070417E" w:rsidRDefault="00430A1E">
            <w:pPr>
              <w:spacing w:after="0" w:line="227" w:lineRule="exact"/>
              <w:ind w:left="69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aturd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2015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5EACCC8A" w14:textId="77777777" w:rsidR="0070417E" w:rsidRDefault="00430A1E">
            <w:pPr>
              <w:spacing w:after="0" w:line="227" w:lineRule="exact"/>
              <w:ind w:left="63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nd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</w:p>
        </w:tc>
      </w:tr>
      <w:tr w:rsidR="0070417E" w14:paraId="67B0DD52" w14:textId="77777777" w:rsidTr="00CE036B">
        <w:trPr>
          <w:trHeight w:hRule="exact" w:val="623"/>
        </w:trPr>
        <w:tc>
          <w:tcPr>
            <w:tcW w:w="201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D9D9D9"/>
          </w:tcPr>
          <w:p w14:paraId="0DD78BF1" w14:textId="77777777" w:rsidR="0070417E" w:rsidRDefault="0070417E"/>
        </w:tc>
        <w:tc>
          <w:tcPr>
            <w:tcW w:w="2027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D9D9D9"/>
          </w:tcPr>
          <w:p w14:paraId="2120513A" w14:textId="77777777" w:rsidR="0070417E" w:rsidRDefault="0070417E"/>
        </w:tc>
        <w:tc>
          <w:tcPr>
            <w:tcW w:w="202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6FD8EC25" w14:textId="77777777" w:rsidR="0070417E" w:rsidRDefault="00430A1E">
            <w:pPr>
              <w:spacing w:after="0" w:line="248" w:lineRule="exact"/>
              <w:ind w:left="512" w:right="43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*6:30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>am</w:t>
            </w:r>
          </w:p>
          <w:p w14:paraId="6FE82B9E" w14:textId="77777777" w:rsidR="0070417E" w:rsidRDefault="00430A1E">
            <w:pPr>
              <w:spacing w:after="0" w:line="240" w:lineRule="auto"/>
              <w:ind w:left="647" w:right="62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w w:val="99"/>
              </w:rPr>
              <w:t>Karine</w:t>
            </w:r>
          </w:p>
        </w:tc>
        <w:tc>
          <w:tcPr>
            <w:tcW w:w="2027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D9D9D9"/>
          </w:tcPr>
          <w:p w14:paraId="38DE470F" w14:textId="77777777" w:rsidR="0070417E" w:rsidRDefault="0070417E"/>
        </w:tc>
        <w:tc>
          <w:tcPr>
            <w:tcW w:w="202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D9D9D9"/>
          </w:tcPr>
          <w:p w14:paraId="4258CB43" w14:textId="77777777" w:rsidR="0070417E" w:rsidRDefault="0070417E"/>
        </w:tc>
        <w:tc>
          <w:tcPr>
            <w:tcW w:w="2274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D9D9D9"/>
          </w:tcPr>
          <w:p w14:paraId="637AA7BF" w14:textId="77777777" w:rsidR="0070417E" w:rsidRDefault="0070417E"/>
        </w:tc>
        <w:tc>
          <w:tcPr>
            <w:tcW w:w="2015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D9D9D9"/>
          </w:tcPr>
          <w:p w14:paraId="7382457E" w14:textId="77777777" w:rsidR="0070417E" w:rsidRDefault="0070417E"/>
        </w:tc>
      </w:tr>
      <w:tr w:rsidR="0070417E" w14:paraId="4FF97196" w14:textId="77777777" w:rsidTr="00CE036B">
        <w:trPr>
          <w:trHeight w:hRule="exact" w:val="623"/>
        </w:trPr>
        <w:tc>
          <w:tcPr>
            <w:tcW w:w="201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07277805" w14:textId="77777777" w:rsidR="0070417E" w:rsidRDefault="00430A1E">
            <w:pPr>
              <w:spacing w:after="0" w:line="248" w:lineRule="exact"/>
              <w:ind w:left="594" w:right="51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:30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>am</w:t>
            </w:r>
          </w:p>
          <w:p w14:paraId="10341A81" w14:textId="77777777" w:rsidR="0070417E" w:rsidRDefault="00430A1E">
            <w:pPr>
              <w:spacing w:after="0" w:line="240" w:lineRule="auto"/>
              <w:ind w:left="697" w:right="67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w w:val="99"/>
              </w:rPr>
              <w:t>Peter</w:t>
            </w:r>
          </w:p>
        </w:tc>
        <w:tc>
          <w:tcPr>
            <w:tcW w:w="2027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D9D9D9"/>
          </w:tcPr>
          <w:p w14:paraId="39E993AA" w14:textId="77777777" w:rsidR="0070417E" w:rsidRDefault="0070417E"/>
        </w:tc>
        <w:tc>
          <w:tcPr>
            <w:tcW w:w="202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50D2C191" w14:textId="77777777" w:rsidR="0070417E" w:rsidRDefault="00430A1E">
            <w:pPr>
              <w:spacing w:after="0" w:line="248" w:lineRule="exact"/>
              <w:ind w:left="597" w:right="5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9:30</w:t>
            </w:r>
            <w:r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  <w:w w:val="99"/>
              </w:rPr>
              <w:t>am</w:t>
            </w:r>
          </w:p>
          <w:p w14:paraId="4058A53A" w14:textId="541377D7" w:rsidR="0070417E" w:rsidRPr="00472164" w:rsidRDefault="00472164">
            <w:pPr>
              <w:spacing w:after="0" w:line="240" w:lineRule="auto"/>
              <w:ind w:left="738" w:right="781"/>
              <w:jc w:val="center"/>
              <w:rPr>
                <w:rFonts w:ascii="Arial" w:eastAsia="Arial" w:hAnsi="Arial" w:cs="Arial"/>
                <w:i/>
              </w:rPr>
            </w:pPr>
            <w:r w:rsidRPr="00472164">
              <w:rPr>
                <w:rFonts w:ascii="Arial" w:eastAsia="Arial" w:hAnsi="Arial" w:cs="Arial"/>
                <w:i/>
              </w:rPr>
              <w:t>Neil</w:t>
            </w:r>
          </w:p>
        </w:tc>
        <w:tc>
          <w:tcPr>
            <w:tcW w:w="2027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D9D9D9"/>
          </w:tcPr>
          <w:p w14:paraId="23C77BD6" w14:textId="77777777" w:rsidR="0070417E" w:rsidRDefault="0070417E"/>
        </w:tc>
        <w:tc>
          <w:tcPr>
            <w:tcW w:w="202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36E68B72" w14:textId="77777777" w:rsidR="0070417E" w:rsidRDefault="00430A1E">
            <w:pPr>
              <w:spacing w:after="0" w:line="248" w:lineRule="exact"/>
              <w:ind w:left="597" w:right="5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:30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>am</w:t>
            </w:r>
          </w:p>
          <w:p w14:paraId="458071ED" w14:textId="77777777" w:rsidR="0070417E" w:rsidRDefault="00430A1E">
            <w:pPr>
              <w:spacing w:after="0" w:line="240" w:lineRule="auto"/>
              <w:ind w:left="702" w:right="68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w w:val="99"/>
              </w:rPr>
              <w:t>Peter</w:t>
            </w:r>
          </w:p>
        </w:tc>
        <w:tc>
          <w:tcPr>
            <w:tcW w:w="2274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6B9F5EF2" w14:textId="77777777" w:rsidR="0070417E" w:rsidRDefault="00430A1E">
            <w:pPr>
              <w:spacing w:after="0" w:line="248" w:lineRule="exact"/>
              <w:ind w:left="660" w:right="58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:00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>am</w:t>
            </w:r>
          </w:p>
          <w:p w14:paraId="5C0A5F8D" w14:textId="77777777" w:rsidR="0070417E" w:rsidRDefault="00430A1E">
            <w:pPr>
              <w:spacing w:after="0" w:line="240" w:lineRule="auto"/>
              <w:ind w:left="764" w:right="74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w w:val="99"/>
              </w:rPr>
              <w:t>Donna</w:t>
            </w:r>
          </w:p>
        </w:tc>
        <w:tc>
          <w:tcPr>
            <w:tcW w:w="2015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D9D9D9"/>
          </w:tcPr>
          <w:p w14:paraId="150084F5" w14:textId="77777777" w:rsidR="0070417E" w:rsidRDefault="0070417E"/>
        </w:tc>
      </w:tr>
      <w:tr w:rsidR="0070417E" w14:paraId="791DE3BE" w14:textId="77777777" w:rsidTr="00CE036B">
        <w:trPr>
          <w:trHeight w:hRule="exact" w:val="623"/>
        </w:trPr>
        <w:tc>
          <w:tcPr>
            <w:tcW w:w="201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2F876561" w14:textId="77777777" w:rsidR="0070417E" w:rsidRDefault="00430A1E">
            <w:pPr>
              <w:spacing w:after="0" w:line="248" w:lineRule="exact"/>
              <w:ind w:left="594" w:right="51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:30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>pm</w:t>
            </w:r>
          </w:p>
          <w:p w14:paraId="78490490" w14:textId="77777777" w:rsidR="0070417E" w:rsidRPr="006E5DA3" w:rsidRDefault="00F408A6">
            <w:pPr>
              <w:spacing w:after="0" w:line="240" w:lineRule="auto"/>
              <w:ind w:left="697" w:right="678"/>
              <w:jc w:val="center"/>
              <w:rPr>
                <w:rFonts w:ascii="Arial" w:eastAsia="Arial" w:hAnsi="Arial" w:cs="Arial"/>
                <w:i/>
                <w:iCs/>
              </w:rPr>
            </w:pPr>
            <w:r>
              <w:rPr>
                <w:rFonts w:ascii="Arial" w:eastAsia="Arial" w:hAnsi="Arial" w:cs="Arial"/>
                <w:i/>
                <w:iCs/>
              </w:rPr>
              <w:t>Liz</w:t>
            </w:r>
          </w:p>
        </w:tc>
        <w:tc>
          <w:tcPr>
            <w:tcW w:w="2027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D9D9D9"/>
          </w:tcPr>
          <w:p w14:paraId="24410FB6" w14:textId="77777777" w:rsidR="0070417E" w:rsidRDefault="0070417E"/>
        </w:tc>
        <w:tc>
          <w:tcPr>
            <w:tcW w:w="202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6F047548" w14:textId="77777777" w:rsidR="0070417E" w:rsidRDefault="00430A1E">
            <w:pPr>
              <w:spacing w:after="0" w:line="248" w:lineRule="exact"/>
              <w:ind w:left="598" w:right="5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:30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>pm</w:t>
            </w:r>
          </w:p>
          <w:p w14:paraId="191445E4" w14:textId="684400CC" w:rsidR="0070417E" w:rsidRPr="00F408A6" w:rsidRDefault="00A00121">
            <w:pPr>
              <w:spacing w:after="0" w:line="240" w:lineRule="auto"/>
              <w:ind w:left="641" w:right="622"/>
              <w:jc w:val="center"/>
              <w:rPr>
                <w:rFonts w:ascii="Arial" w:eastAsia="Arial" w:hAnsi="Arial" w:cs="Arial"/>
                <w:i/>
                <w:iCs/>
              </w:rPr>
            </w:pPr>
            <w:r>
              <w:rPr>
                <w:rFonts w:ascii="Arial" w:eastAsia="Arial" w:hAnsi="Arial" w:cs="Arial"/>
                <w:i/>
                <w:iCs/>
              </w:rPr>
              <w:t>Donna</w:t>
            </w:r>
          </w:p>
        </w:tc>
        <w:tc>
          <w:tcPr>
            <w:tcW w:w="2027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D9D9D9"/>
          </w:tcPr>
          <w:p w14:paraId="39CA03AF" w14:textId="77777777" w:rsidR="0070417E" w:rsidRDefault="0070417E"/>
        </w:tc>
        <w:tc>
          <w:tcPr>
            <w:tcW w:w="202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D9D9D9"/>
          </w:tcPr>
          <w:p w14:paraId="15FC31D6" w14:textId="77777777" w:rsidR="0070417E" w:rsidRDefault="0070417E"/>
        </w:tc>
        <w:tc>
          <w:tcPr>
            <w:tcW w:w="2274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D9D9D9"/>
          </w:tcPr>
          <w:p w14:paraId="07108961" w14:textId="77777777" w:rsidR="0070417E" w:rsidRDefault="0070417E"/>
        </w:tc>
        <w:tc>
          <w:tcPr>
            <w:tcW w:w="2015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D9D9D9"/>
          </w:tcPr>
          <w:p w14:paraId="20730F47" w14:textId="77777777" w:rsidR="0070417E" w:rsidRDefault="0070417E"/>
        </w:tc>
      </w:tr>
    </w:tbl>
    <w:p w14:paraId="0AB6DEC5" w14:textId="77777777" w:rsidR="00FC1931" w:rsidRPr="00F408A6" w:rsidRDefault="00FC1931" w:rsidP="00981A82">
      <w:pPr>
        <w:rPr>
          <w:i/>
          <w:iCs/>
        </w:rPr>
      </w:pPr>
    </w:p>
    <w:sectPr w:rsidR="00FC1931" w:rsidRPr="00F408A6">
      <w:pgSz w:w="15840" w:h="12240" w:orient="landscape"/>
      <w:pgMar w:top="160" w:right="5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17E"/>
    <w:rsid w:val="000A24F0"/>
    <w:rsid w:val="000D5CEB"/>
    <w:rsid w:val="000F0EBA"/>
    <w:rsid w:val="001247FE"/>
    <w:rsid w:val="001256FE"/>
    <w:rsid w:val="002B1DE2"/>
    <w:rsid w:val="003E31CF"/>
    <w:rsid w:val="004107E4"/>
    <w:rsid w:val="00430A1E"/>
    <w:rsid w:val="00472164"/>
    <w:rsid w:val="0049553B"/>
    <w:rsid w:val="004F1B24"/>
    <w:rsid w:val="004F77E5"/>
    <w:rsid w:val="00571A68"/>
    <w:rsid w:val="005B5E2A"/>
    <w:rsid w:val="0062610C"/>
    <w:rsid w:val="006E5DA3"/>
    <w:rsid w:val="0070417E"/>
    <w:rsid w:val="007A3594"/>
    <w:rsid w:val="00981A82"/>
    <w:rsid w:val="00A00121"/>
    <w:rsid w:val="00A7407B"/>
    <w:rsid w:val="00AB25D2"/>
    <w:rsid w:val="00B739F5"/>
    <w:rsid w:val="00C77313"/>
    <w:rsid w:val="00CA543C"/>
    <w:rsid w:val="00CE036B"/>
    <w:rsid w:val="00E212B0"/>
    <w:rsid w:val="00F408A6"/>
    <w:rsid w:val="00F67D80"/>
    <w:rsid w:val="00FC1931"/>
    <w:rsid w:val="00FE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1A1B0"/>
  <w15:docId w15:val="{C8901B95-EEBF-4BD8-9506-640C13C7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7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a/url?sa=i&amp;rct=j&amp;q=&amp;esrc=s&amp;source=images&amp;cd=&amp;cad=rja&amp;uact=8&amp;ved=2ahUKEwjNu6vfgePbAhWM0YMKHeNOAAIQjRx6BAgBEAU&amp;url=http://mzayat.com/cliparts/ride-clipart-spin.html&amp;psig=AOvVaw2w8_SvikPv-ePYCti5rmIy&amp;ust=1529610597627068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E410-D6F2-41BE-B9A5-6F9CB5B6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don ITS</dc:creator>
  <cp:lastModifiedBy>Todd Rietschin</cp:lastModifiedBy>
  <cp:revision>3</cp:revision>
  <cp:lastPrinted>2018-06-20T19:57:00Z</cp:lastPrinted>
  <dcterms:created xsi:type="dcterms:W3CDTF">2018-06-22T18:33:00Z</dcterms:created>
  <dcterms:modified xsi:type="dcterms:W3CDTF">2018-06-2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2T00:00:00Z</vt:filetime>
  </property>
  <property fmtid="{D5CDD505-2E9C-101B-9397-08002B2CF9AE}" pid="3" name="LastSaved">
    <vt:filetime>2017-05-31T00:00:00Z</vt:filetime>
  </property>
</Properties>
</file>